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2E" w:rsidRPr="007D1CCE" w:rsidRDefault="0036636A" w:rsidP="007D1CCE">
      <w:r>
        <w:rPr>
          <w:noProof/>
          <w:lang w:eastAsia="id-ID"/>
        </w:rPr>
        <w:drawing>
          <wp:inline distT="0" distB="0" distL="0" distR="0">
            <wp:extent cx="5039995" cy="6855751"/>
            <wp:effectExtent l="0" t="0" r="8255" b="2540"/>
            <wp:docPr id="1" name="Picture 1" descr="C:\Users\suncom\Pictures\2023-03-10\2023-03-10 13-59-01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10\2023-03-10 13-59-01_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0C2E" w:rsidRPr="007D1CCE">
      <w:footerReference w:type="default" r:id="rId10"/>
      <w:pgSz w:w="11906" w:h="16838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80" w:rsidRDefault="00017D80">
      <w:pPr>
        <w:spacing w:after="0" w:line="240" w:lineRule="auto"/>
      </w:pPr>
      <w:r>
        <w:separator/>
      </w:r>
    </w:p>
  </w:endnote>
  <w:endnote w:type="continuationSeparator" w:id="0">
    <w:p w:rsidR="00017D80" w:rsidRDefault="000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94" w:rsidRDefault="00135A94">
    <w:pPr>
      <w:pStyle w:val="Footer"/>
      <w:jc w:val="center"/>
    </w:pPr>
  </w:p>
  <w:p w:rsidR="00135A94" w:rsidRDefault="00135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80" w:rsidRDefault="00017D80">
      <w:pPr>
        <w:spacing w:after="0" w:line="240" w:lineRule="auto"/>
      </w:pPr>
      <w:r>
        <w:separator/>
      </w:r>
    </w:p>
  </w:footnote>
  <w:footnote w:type="continuationSeparator" w:id="0">
    <w:p w:rsidR="00017D80" w:rsidRDefault="000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C41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hybridMultilevel"/>
    <w:tmpl w:val="3EE65ACC"/>
    <w:lvl w:ilvl="0" w:tplc="D9CC0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7D209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0000005"/>
    <w:multiLevelType w:val="multilevel"/>
    <w:tmpl w:val="E70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7F44F2BA"/>
    <w:lvl w:ilvl="0" w:tplc="58D8B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08"/>
    <w:multiLevelType w:val="hybridMultilevel"/>
    <w:tmpl w:val="CD3CF8FA"/>
    <w:lvl w:ilvl="0" w:tplc="192AB63E">
      <w:start w:val="4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F9A515A"/>
    <w:lvl w:ilvl="0" w:tplc="39249518">
      <w:start w:val="3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F0252DE"/>
    <w:lvl w:ilvl="0" w:tplc="9B06CCE4">
      <w:start w:val="1"/>
      <w:numFmt w:val="decimal"/>
      <w:lvlText w:val="%1)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00EE3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16418A0">
      <w:start w:val="1"/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3" w:tplc="28862B5E">
      <w:start w:val="1"/>
      <w:numFmt w:val="bullet"/>
      <w:lvlText w:val="•"/>
      <w:lvlJc w:val="left"/>
      <w:pPr>
        <w:ind w:left="3041" w:hanging="360"/>
      </w:pPr>
      <w:rPr>
        <w:rFonts w:hint="default"/>
        <w:lang w:eastAsia="en-US" w:bidi="ar-SA"/>
      </w:rPr>
    </w:lvl>
    <w:lvl w:ilvl="4" w:tplc="028AD9EA">
      <w:start w:val="1"/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5" w:tplc="8B98B410">
      <w:start w:val="1"/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6" w:tplc="78CCA68C">
      <w:start w:val="1"/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E4FE61DA">
      <w:start w:val="1"/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8" w:tplc="61E4C152">
      <w:start w:val="1"/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</w:abstractNum>
  <w:abstractNum w:abstractNumId="11">
    <w:nsid w:val="0000000C"/>
    <w:multiLevelType w:val="hybridMultilevel"/>
    <w:tmpl w:val="524A3854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000000D"/>
    <w:multiLevelType w:val="multilevel"/>
    <w:tmpl w:val="53E8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hybridMultilevel"/>
    <w:tmpl w:val="410010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9E621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F7006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00000010"/>
    <w:multiLevelType w:val="hybridMultilevel"/>
    <w:tmpl w:val="483CB07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B3EAA8D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52E80E04"/>
    <w:lvl w:ilvl="0" w:tplc="E366423A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3F03F5A"/>
    <w:lvl w:ilvl="0" w:tplc="04210011">
      <w:start w:val="1"/>
      <w:numFmt w:val="decimal"/>
      <w:lvlText w:val="%1)"/>
      <w:lvlJc w:val="left"/>
      <w:pPr>
        <w:ind w:left="1501" w:hanging="360"/>
      </w:pPr>
    </w:lvl>
    <w:lvl w:ilvl="1" w:tplc="04210019" w:tentative="1">
      <w:start w:val="1"/>
      <w:numFmt w:val="lowerLetter"/>
      <w:lvlText w:val="%2."/>
      <w:lvlJc w:val="left"/>
      <w:pPr>
        <w:ind w:left="2221" w:hanging="360"/>
      </w:pPr>
    </w:lvl>
    <w:lvl w:ilvl="2" w:tplc="0421001B" w:tentative="1">
      <w:start w:val="1"/>
      <w:numFmt w:val="lowerRoman"/>
      <w:lvlText w:val="%3."/>
      <w:lvlJc w:val="right"/>
      <w:pPr>
        <w:ind w:left="2941" w:hanging="180"/>
      </w:pPr>
    </w:lvl>
    <w:lvl w:ilvl="3" w:tplc="0421000F" w:tentative="1">
      <w:start w:val="1"/>
      <w:numFmt w:val="decimal"/>
      <w:lvlText w:val="%4."/>
      <w:lvlJc w:val="left"/>
      <w:pPr>
        <w:ind w:left="3661" w:hanging="360"/>
      </w:pPr>
    </w:lvl>
    <w:lvl w:ilvl="4" w:tplc="04210019" w:tentative="1">
      <w:start w:val="1"/>
      <w:numFmt w:val="lowerLetter"/>
      <w:lvlText w:val="%5."/>
      <w:lvlJc w:val="left"/>
      <w:pPr>
        <w:ind w:left="4381" w:hanging="360"/>
      </w:pPr>
    </w:lvl>
    <w:lvl w:ilvl="5" w:tplc="0421001B" w:tentative="1">
      <w:start w:val="1"/>
      <w:numFmt w:val="lowerRoman"/>
      <w:lvlText w:val="%6."/>
      <w:lvlJc w:val="right"/>
      <w:pPr>
        <w:ind w:left="5101" w:hanging="180"/>
      </w:pPr>
    </w:lvl>
    <w:lvl w:ilvl="6" w:tplc="0421000F" w:tentative="1">
      <w:start w:val="1"/>
      <w:numFmt w:val="decimal"/>
      <w:lvlText w:val="%7."/>
      <w:lvlJc w:val="left"/>
      <w:pPr>
        <w:ind w:left="5821" w:hanging="360"/>
      </w:pPr>
    </w:lvl>
    <w:lvl w:ilvl="7" w:tplc="04210019" w:tentative="1">
      <w:start w:val="1"/>
      <w:numFmt w:val="lowerLetter"/>
      <w:lvlText w:val="%8."/>
      <w:lvlJc w:val="left"/>
      <w:pPr>
        <w:ind w:left="6541" w:hanging="360"/>
      </w:pPr>
    </w:lvl>
    <w:lvl w:ilvl="8" w:tplc="0421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8">
    <w:nsid w:val="00000013"/>
    <w:multiLevelType w:val="multilevel"/>
    <w:tmpl w:val="8CA07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00000014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BC20CDFC"/>
    <w:lvl w:ilvl="0" w:tplc="52D2BCB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0000016"/>
    <w:multiLevelType w:val="multilevel"/>
    <w:tmpl w:val="FD82F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8228D49E"/>
    <w:lvl w:ilvl="0" w:tplc="0E066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D5AEFDA8"/>
    <w:lvl w:ilvl="0" w:tplc="E3942A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EDAC8128"/>
    <w:lvl w:ilvl="0" w:tplc="308C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C97082F2"/>
    <w:lvl w:ilvl="0" w:tplc="FE02474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A64A91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2B8909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B4C93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90C13B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C7C147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83A23D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994A160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D62CED6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0000001C"/>
    <w:multiLevelType w:val="multilevel"/>
    <w:tmpl w:val="92CC3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>
    <w:nsid w:val="0000001D"/>
    <w:multiLevelType w:val="hybridMultilevel"/>
    <w:tmpl w:val="DA709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00000020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00000021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8F9CBA00"/>
    <w:lvl w:ilvl="0" w:tplc="9B48C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C162718C"/>
    <w:lvl w:ilvl="0" w:tplc="6A6AD31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0000024"/>
    <w:multiLevelType w:val="hybridMultilevel"/>
    <w:tmpl w:val="66263212"/>
    <w:lvl w:ilvl="0" w:tplc="37B8082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0000025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0000026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multilevel"/>
    <w:tmpl w:val="8138B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00000028"/>
    <w:multiLevelType w:val="multilevel"/>
    <w:tmpl w:val="3E1C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0">
    <w:nsid w:val="00000029"/>
    <w:multiLevelType w:val="hybridMultilevel"/>
    <w:tmpl w:val="4D702592"/>
    <w:lvl w:ilvl="0" w:tplc="D3588C8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0000002A"/>
    <w:multiLevelType w:val="hybridMultilevel"/>
    <w:tmpl w:val="721622FA"/>
    <w:lvl w:ilvl="0" w:tplc="221863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multilevel"/>
    <w:tmpl w:val="705CE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061D324C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14FF24C0"/>
    <w:multiLevelType w:val="hybridMultilevel"/>
    <w:tmpl w:val="0628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A02629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4B3A324D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9022A"/>
    <w:multiLevelType w:val="multilevel"/>
    <w:tmpl w:val="874E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6DFC1906"/>
    <w:multiLevelType w:val="hybridMultilevel"/>
    <w:tmpl w:val="CDF274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23700C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30"/>
  </w:num>
  <w:num w:numId="5">
    <w:abstractNumId w:val="2"/>
  </w:num>
  <w:num w:numId="6">
    <w:abstractNumId w:val="1"/>
  </w:num>
  <w:num w:numId="7">
    <w:abstractNumId w:val="5"/>
  </w:num>
  <w:num w:numId="8">
    <w:abstractNumId w:val="44"/>
  </w:num>
  <w:num w:numId="9">
    <w:abstractNumId w:val="41"/>
  </w:num>
  <w:num w:numId="10">
    <w:abstractNumId w:val="3"/>
  </w:num>
  <w:num w:numId="11">
    <w:abstractNumId w:val="23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36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27"/>
  </w:num>
  <w:num w:numId="25">
    <w:abstractNumId w:val="28"/>
  </w:num>
  <w:num w:numId="26">
    <w:abstractNumId w:val="20"/>
  </w:num>
  <w:num w:numId="27">
    <w:abstractNumId w:val="14"/>
  </w:num>
  <w:num w:numId="28">
    <w:abstractNumId w:val="15"/>
  </w:num>
  <w:num w:numId="29">
    <w:abstractNumId w:val="18"/>
  </w:num>
  <w:num w:numId="30">
    <w:abstractNumId w:val="22"/>
  </w:num>
  <w:num w:numId="31">
    <w:abstractNumId w:val="29"/>
  </w:num>
  <w:num w:numId="32">
    <w:abstractNumId w:val="19"/>
  </w:num>
  <w:num w:numId="33">
    <w:abstractNumId w:val="33"/>
  </w:num>
  <w:num w:numId="34">
    <w:abstractNumId w:val="26"/>
  </w:num>
  <w:num w:numId="35">
    <w:abstractNumId w:val="32"/>
  </w:num>
  <w:num w:numId="36">
    <w:abstractNumId w:val="16"/>
  </w:num>
  <w:num w:numId="37">
    <w:abstractNumId w:val="17"/>
  </w:num>
  <w:num w:numId="38">
    <w:abstractNumId w:val="24"/>
  </w:num>
  <w:num w:numId="39">
    <w:abstractNumId w:val="37"/>
  </w:num>
  <w:num w:numId="40">
    <w:abstractNumId w:val="34"/>
  </w:num>
  <w:num w:numId="41">
    <w:abstractNumId w:val="39"/>
  </w:num>
  <w:num w:numId="42">
    <w:abstractNumId w:val="38"/>
  </w:num>
  <w:num w:numId="43">
    <w:abstractNumId w:val="40"/>
  </w:num>
  <w:num w:numId="44">
    <w:abstractNumId w:val="42"/>
  </w:num>
  <w:num w:numId="45">
    <w:abstractNumId w:val="48"/>
  </w:num>
  <w:num w:numId="46">
    <w:abstractNumId w:val="46"/>
  </w:num>
  <w:num w:numId="47">
    <w:abstractNumId w:val="43"/>
  </w:num>
  <w:num w:numId="48">
    <w:abstractNumId w:val="4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E"/>
    <w:rsid w:val="00017D80"/>
    <w:rsid w:val="00082852"/>
    <w:rsid w:val="000D70A7"/>
    <w:rsid w:val="00135A94"/>
    <w:rsid w:val="001A77BB"/>
    <w:rsid w:val="001B0F1A"/>
    <w:rsid w:val="002F06FA"/>
    <w:rsid w:val="002F3C93"/>
    <w:rsid w:val="00302F3A"/>
    <w:rsid w:val="00362499"/>
    <w:rsid w:val="0036636A"/>
    <w:rsid w:val="00410CD1"/>
    <w:rsid w:val="005F0699"/>
    <w:rsid w:val="00643219"/>
    <w:rsid w:val="0068129D"/>
    <w:rsid w:val="006A21DD"/>
    <w:rsid w:val="007646BA"/>
    <w:rsid w:val="007D1CCE"/>
    <w:rsid w:val="007D24C7"/>
    <w:rsid w:val="0081329B"/>
    <w:rsid w:val="00863DED"/>
    <w:rsid w:val="0087044A"/>
    <w:rsid w:val="00886B32"/>
    <w:rsid w:val="008B7D15"/>
    <w:rsid w:val="008D2DF9"/>
    <w:rsid w:val="008E10B1"/>
    <w:rsid w:val="008F5A34"/>
    <w:rsid w:val="00996DD9"/>
    <w:rsid w:val="00A02CC6"/>
    <w:rsid w:val="00AE0FBE"/>
    <w:rsid w:val="00BC62A5"/>
    <w:rsid w:val="00BE5404"/>
    <w:rsid w:val="00D70C2E"/>
    <w:rsid w:val="00DB121D"/>
    <w:rsid w:val="00DD520F"/>
    <w:rsid w:val="00E2474E"/>
    <w:rsid w:val="00E700B7"/>
    <w:rsid w:val="00EB5F20"/>
    <w:rsid w:val="00EC2A49"/>
    <w:rsid w:val="00F12FEB"/>
    <w:rsid w:val="00F71E13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5C0B-E7D6-4003-9C9B-CECB2DDD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4</cp:revision>
  <cp:lastPrinted>2022-10-27T06:55:00Z</cp:lastPrinted>
  <dcterms:created xsi:type="dcterms:W3CDTF">2022-10-27T06:56:00Z</dcterms:created>
  <dcterms:modified xsi:type="dcterms:W3CDTF">2023-03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b2c8eb630f458ebde13b4259453112</vt:lpwstr>
  </property>
</Properties>
</file>